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69" w:rsidRPr="004305AF" w:rsidRDefault="00B032BE" w:rsidP="003A335B">
      <w:pPr>
        <w:ind w:left="-426"/>
        <w:rPr>
          <w:b/>
          <w:color w:val="31849B" w:themeColor="accent5" w:themeShade="BF"/>
          <w:sz w:val="24"/>
        </w:rPr>
      </w:pPr>
      <w:r w:rsidRPr="004305AF">
        <w:rPr>
          <w:b/>
          <w:color w:val="31849B" w:themeColor="accent5" w:themeShade="BF"/>
          <w:sz w:val="24"/>
        </w:rPr>
        <w:t>Nominativ i akuzativ</w:t>
      </w:r>
    </w:p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753569" w:rsidTr="00C46A50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753569" w:rsidRDefault="00753569" w:rsidP="003A335B">
            <w:pPr>
              <w:spacing w:before="120" w:after="120"/>
            </w:pPr>
            <w:r>
              <w:t>trajanje aktivnosti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ijeme ostvarivanja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sredstva, pomagala, alati</w:t>
            </w:r>
          </w:p>
        </w:tc>
      </w:tr>
      <w:tr w:rsidR="00753569" w:rsidTr="00C46A50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753569" w:rsidRPr="006738D3" w:rsidRDefault="001413B3" w:rsidP="00C46A50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753569">
              <w:rPr>
                <w:color w:val="000000" w:themeColor="text1"/>
              </w:rPr>
              <w:t xml:space="preserve"> sata</w:t>
            </w:r>
          </w:p>
        </w:tc>
        <w:tc>
          <w:tcPr>
            <w:tcW w:w="5078" w:type="dxa"/>
          </w:tcPr>
          <w:p w:rsidR="00753569" w:rsidRPr="006738D3" w:rsidRDefault="00753569" w:rsidP="00C46A50">
            <w:pPr>
              <w:spacing w:before="60"/>
              <w:ind w:left="113"/>
              <w:cnfStyle w:val="00000010000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:rsidR="00753569" w:rsidRDefault="00A841AA" w:rsidP="00C46A50">
            <w:pPr>
              <w:spacing w:after="60"/>
              <w:ind w:left="113"/>
              <w:cnfStyle w:val="000000100000"/>
            </w:pPr>
            <w:r>
              <w:rPr>
                <w:color w:val="000000" w:themeColor="text1"/>
              </w:rPr>
              <w:t>e</w:t>
            </w:r>
            <w:r w:rsidR="00EC3D00">
              <w:rPr>
                <w:color w:val="000000" w:themeColor="text1"/>
              </w:rPr>
              <w:t>-sfera</w:t>
            </w:r>
            <w:r w:rsidR="00F527EE">
              <w:rPr>
                <w:color w:val="000000" w:themeColor="text1"/>
              </w:rPr>
              <w:t xml:space="preserve">, </w:t>
            </w:r>
            <w:r w:rsidR="004C13DD">
              <w:rPr>
                <w:color w:val="000000" w:themeColor="text1"/>
              </w:rPr>
              <w:t>digitalni alat Word</w:t>
            </w:r>
            <w:r w:rsidR="007B3D17">
              <w:rPr>
                <w:color w:val="000000" w:themeColor="text1"/>
              </w:rPr>
              <w:t>w</w:t>
            </w:r>
            <w:r w:rsidR="004C13DD">
              <w:rPr>
                <w:color w:val="000000" w:themeColor="text1"/>
              </w:rPr>
              <w:t xml:space="preserve">all, </w:t>
            </w:r>
            <w:r w:rsidR="00B421D9">
              <w:rPr>
                <w:color w:val="000000" w:themeColor="text1"/>
              </w:rPr>
              <w:t>Lino ploča/Padlet</w:t>
            </w:r>
            <w:r w:rsidR="00EC3D00">
              <w:rPr>
                <w:color w:val="000000" w:themeColor="text1"/>
              </w:rPr>
              <w:t xml:space="preserve"> LCD projektor</w:t>
            </w:r>
            <w:r w:rsidR="004C13DD">
              <w:rPr>
                <w:color w:val="000000" w:themeColor="text1"/>
              </w:rPr>
              <w:t>, nastavni listić</w:t>
            </w:r>
            <w:r w:rsidR="00FE7D8C">
              <w:rPr>
                <w:color w:val="000000" w:themeColor="text1"/>
              </w:rPr>
              <w:t>, radna bilježnica</w:t>
            </w:r>
            <w:r w:rsidR="00FE7D8C" w:rsidRPr="00450FBE">
              <w:rPr>
                <w:i/>
              </w:rPr>
              <w:t xml:space="preserve"> </w:t>
            </w:r>
            <w:r w:rsidR="00FE7D8C" w:rsidRPr="00FE7D8C">
              <w:rPr>
                <w:i/>
                <w:color w:val="auto"/>
              </w:rPr>
              <w:t>Naš hrvatski 5</w:t>
            </w:r>
            <w:r w:rsidR="00FE7D8C">
              <w:rPr>
                <w:color w:val="000000" w:themeColor="text1"/>
              </w:rPr>
              <w:t xml:space="preserve">  </w:t>
            </w:r>
          </w:p>
        </w:tc>
      </w:tr>
    </w:tbl>
    <w:p w:rsidR="00753569" w:rsidRPr="00EC3D00" w:rsidRDefault="00753569" w:rsidP="00EC3D00">
      <w:pPr>
        <w:ind w:left="10620"/>
        <w:rPr>
          <w:color w:val="C00000"/>
        </w:rPr>
      </w:pPr>
    </w:p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ODGOJNO-OBRAZOVNI ISHODI na razini aktivnosti</w:t>
            </w:r>
          </w:p>
        </w:tc>
      </w:tr>
      <w:tr w:rsidR="00753569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0A6EA2" w:rsidRDefault="00987E8D" w:rsidP="00987E8D">
            <w:pPr>
              <w:pStyle w:val="NoSpacing"/>
              <w:spacing w:before="120"/>
            </w:pPr>
            <w:r>
              <w:t xml:space="preserve">- učenik </w:t>
            </w:r>
            <w:r w:rsidR="000A6EA2">
              <w:t>rješava rebus</w:t>
            </w:r>
          </w:p>
          <w:p w:rsidR="005957B3" w:rsidRDefault="000A6EA2" w:rsidP="00987E8D">
            <w:pPr>
              <w:pStyle w:val="NoSpacing"/>
              <w:spacing w:before="120"/>
            </w:pPr>
            <w:r>
              <w:t xml:space="preserve">- </w:t>
            </w:r>
            <w:r w:rsidR="00987E8D">
              <w:t>istražuje nominativ  i akuzativ</w:t>
            </w:r>
            <w:r>
              <w:t xml:space="preserve"> (padežno pitanje i pomoćna riječ, prijedlozi uz akuzativ, kratka</w:t>
            </w:r>
            <w:r w:rsidR="007B3D17">
              <w:t xml:space="preserve"> </w:t>
            </w:r>
            <w:r>
              <w:t>i duga množina nekih imenica u nominativu množine)</w:t>
            </w:r>
          </w:p>
          <w:p w:rsidR="00987E8D" w:rsidRDefault="00987E8D" w:rsidP="00987E8D">
            <w:pPr>
              <w:pStyle w:val="NoSpacing"/>
              <w:spacing w:before="120"/>
            </w:pPr>
            <w:r>
              <w:t>- točno rabi riječi s provedenom glasovnom promjenom</w:t>
            </w:r>
          </w:p>
          <w:p w:rsidR="000A6EA2" w:rsidRDefault="000A6EA2" w:rsidP="00987E8D">
            <w:pPr>
              <w:pStyle w:val="NoSpacing"/>
              <w:spacing w:before="120"/>
            </w:pPr>
            <w:r>
              <w:t>- objašnjava razliku između nominativa  i akuzativa</w:t>
            </w:r>
          </w:p>
          <w:p w:rsidR="000A6EA2" w:rsidRDefault="000A6EA2" w:rsidP="00987E8D">
            <w:pPr>
              <w:pStyle w:val="NoSpacing"/>
              <w:spacing w:before="120"/>
            </w:pPr>
            <w:r>
              <w:t>- određuje rod, broj i padež zadanim imenicama (imenice u N i A)</w:t>
            </w:r>
          </w:p>
          <w:p w:rsidR="00987E8D" w:rsidRDefault="00987E8D" w:rsidP="00987E8D">
            <w:pPr>
              <w:pStyle w:val="NoSpacing"/>
              <w:spacing w:before="120"/>
            </w:pPr>
            <w:r>
              <w:t>- samostalno osmišljava rečenice u kojima su imenice u nominativu i akuzativu</w:t>
            </w:r>
            <w:r w:rsidR="000A6EA2">
              <w:t xml:space="preserve"> – piše tekst za strip</w:t>
            </w:r>
          </w:p>
          <w:p w:rsidR="000A6EA2" w:rsidRDefault="000A6EA2" w:rsidP="00987E8D">
            <w:pPr>
              <w:pStyle w:val="NoSpacing"/>
              <w:spacing w:before="120"/>
            </w:pPr>
            <w:r>
              <w:t>- kratko objašnjava razliku između nominativa i akuzativa</w:t>
            </w:r>
          </w:p>
          <w:p w:rsidR="00753569" w:rsidRPr="00A6762A" w:rsidRDefault="00753569" w:rsidP="00987E8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</w:rPr>
            </w:pPr>
          </w:p>
        </w:tc>
      </w:tr>
    </w:tbl>
    <w:p w:rsidR="00753569" w:rsidRDefault="00753569" w:rsidP="000A6EA2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31849B" w:themeFill="accent5" w:themeFillShade="BF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 w:rsidRPr="00643C88">
              <w:rPr>
                <w:color w:val="FFFFFF" w:themeColor="background1"/>
              </w:rPr>
              <w:t xml:space="preserve">OPIS AKTIVNOSTI </w:t>
            </w:r>
          </w:p>
        </w:tc>
      </w:tr>
      <w:tr w:rsidR="00753569" w:rsidTr="00A6762A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:rsidR="005957B3" w:rsidRDefault="00753569" w:rsidP="00B032BE">
            <w:pPr>
              <w:pStyle w:val="NoSpacing"/>
              <w:numPr>
                <w:ilvl w:val="0"/>
                <w:numId w:val="1"/>
              </w:numPr>
              <w:spacing w:before="120" w:after="120"/>
            </w:pPr>
            <w:r>
              <w:t>aktivnost –</w:t>
            </w:r>
            <w:r w:rsidR="00861494">
              <w:t xml:space="preserve"> </w:t>
            </w:r>
            <w:r w:rsidR="000C4558" w:rsidRPr="000C4558">
              <w:rPr>
                <w:b/>
              </w:rPr>
              <w:t>Rebusi</w:t>
            </w:r>
            <w:r w:rsidR="000C4558">
              <w:t xml:space="preserve"> – </w:t>
            </w:r>
            <w:r w:rsidR="00987E8D">
              <w:t>nominativ</w:t>
            </w:r>
            <w:r w:rsidR="000C4558">
              <w:t xml:space="preserve"> i akuzativ (</w:t>
            </w:r>
            <w:r w:rsidR="00A813C4">
              <w:t xml:space="preserve">dostupno u radnoj bilježnici </w:t>
            </w:r>
            <w:r w:rsidR="000C4558" w:rsidRPr="00450FBE">
              <w:t xml:space="preserve"> </w:t>
            </w:r>
            <w:r w:rsidR="000C4558" w:rsidRPr="00450FBE">
              <w:rPr>
                <w:i/>
              </w:rPr>
              <w:t>Naš hrvatski</w:t>
            </w:r>
            <w:r w:rsidR="000C4558">
              <w:rPr>
                <w:i/>
              </w:rPr>
              <w:t xml:space="preserve"> 5</w:t>
            </w:r>
            <w:r w:rsidR="000C4558" w:rsidRPr="00450FBE">
              <w:t>)</w:t>
            </w:r>
          </w:p>
          <w:p w:rsidR="000C4558" w:rsidRDefault="000C4558" w:rsidP="000C4558">
            <w:pPr>
              <w:pStyle w:val="NoSpacing"/>
              <w:spacing w:before="120" w:after="120"/>
              <w:ind w:left="473"/>
            </w:pPr>
            <w:r>
              <w:t>Učenik rješava rebus s konačnim rje</w:t>
            </w:r>
            <w:r w:rsidR="00A813C4">
              <w:t>šenjem  a) akuzativ, b</w:t>
            </w:r>
            <w:r>
              <w:t xml:space="preserve">) </w:t>
            </w:r>
            <w:r w:rsidR="000A6EA2">
              <w:t>nominative</w:t>
            </w:r>
          </w:p>
          <w:p w:rsidR="000A6EA2" w:rsidRPr="005957B3" w:rsidRDefault="000A6EA2" w:rsidP="000C4558">
            <w:pPr>
              <w:pStyle w:val="NoSpacing"/>
              <w:spacing w:before="120" w:after="120"/>
              <w:ind w:left="473"/>
            </w:pPr>
          </w:p>
          <w:p w:rsidR="00A813C4" w:rsidRPr="000F5C66" w:rsidRDefault="00753569" w:rsidP="00A813C4">
            <w:pPr>
              <w:pStyle w:val="NoSpacing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>aktivnost –</w:t>
            </w:r>
            <w:r w:rsidR="00861494">
              <w:t xml:space="preserve">  </w:t>
            </w:r>
            <w:r w:rsidR="00A813C4" w:rsidRPr="000F5C66">
              <w:rPr>
                <w:b/>
              </w:rPr>
              <w:t>Nominativ i akuzativ</w:t>
            </w:r>
          </w:p>
          <w:p w:rsidR="00A813C4" w:rsidRDefault="00A813C4" w:rsidP="00A813C4">
            <w:pPr>
              <w:pStyle w:val="NoSpacing"/>
              <w:spacing w:before="120" w:after="120"/>
              <w:ind w:left="473"/>
            </w:pPr>
            <w:r>
              <w:t xml:space="preserve">Aktivnost može započeti tezom: </w:t>
            </w:r>
            <w:r w:rsidRPr="004C13DD">
              <w:rPr>
                <w:i/>
              </w:rPr>
              <w:t>Podcrtane su  imenice u istome padežu.</w:t>
            </w:r>
            <w:r>
              <w:t xml:space="preserve"> Učenik istraživanjem treba dokazati ili opovrgnuti tezu.</w:t>
            </w:r>
          </w:p>
          <w:p w:rsidR="00A813C4" w:rsidRDefault="00A813C4" w:rsidP="00A813C4">
            <w:pPr>
              <w:pStyle w:val="NoSpacing"/>
              <w:spacing w:before="120" w:after="120"/>
              <w:ind w:left="473"/>
            </w:pPr>
            <w:r>
              <w:lastRenderedPageBreak/>
              <w:t xml:space="preserve">Učenik samostalno istražuje temu odgovarajući na pitanja: </w:t>
            </w:r>
          </w:p>
          <w:p w:rsidR="00A813C4" w:rsidRDefault="00A813C4" w:rsidP="00A813C4">
            <w:pPr>
              <w:pStyle w:val="NoSpacing"/>
              <w:spacing w:before="120" w:after="120"/>
              <w:ind w:left="473"/>
            </w:pPr>
            <w:r>
              <w:t xml:space="preserve"> </w:t>
            </w:r>
            <w:r w:rsidR="004C13DD">
              <w:t xml:space="preserve">a) </w:t>
            </w:r>
            <w:r>
              <w:t>Napiši padežno pitanje i pomoćnu riječ za nominativ.</w:t>
            </w:r>
          </w:p>
          <w:p w:rsidR="00A813C4" w:rsidRDefault="004C13DD" w:rsidP="00A813C4">
            <w:pPr>
              <w:pStyle w:val="NoSpacing"/>
              <w:spacing w:before="120" w:after="120"/>
              <w:ind w:left="473"/>
            </w:pPr>
            <w:r>
              <w:t xml:space="preserve">b) </w:t>
            </w:r>
            <w:r w:rsidR="00A813C4">
              <w:t>Napiši padežno pitanje i pomoćnu riječ za akuzativ.</w:t>
            </w:r>
          </w:p>
          <w:p w:rsidR="00A813C4" w:rsidRDefault="004C13DD" w:rsidP="00A813C4">
            <w:pPr>
              <w:pStyle w:val="NoSpacing"/>
              <w:spacing w:before="120" w:after="120"/>
              <w:ind w:left="473"/>
            </w:pPr>
            <w:r>
              <w:t xml:space="preserve">c) </w:t>
            </w:r>
            <w:r w:rsidR="00A813C4">
              <w:t>Kada nominativ  i akuzativ imaju jednak oblik imenice?</w:t>
            </w:r>
          </w:p>
          <w:p w:rsidR="00A813C4" w:rsidRDefault="004C13DD" w:rsidP="00A813C4">
            <w:pPr>
              <w:pStyle w:val="NoSpacing"/>
              <w:spacing w:before="120" w:after="120"/>
              <w:ind w:left="473"/>
            </w:pPr>
            <w:r>
              <w:t xml:space="preserve">d) </w:t>
            </w:r>
            <w:r w:rsidR="00A813C4">
              <w:t>Uz koji padež (nominativ ili akuzativ) nikad ne može stajati prijedlog?</w:t>
            </w:r>
          </w:p>
          <w:p w:rsidR="00A813C4" w:rsidRDefault="004C13DD" w:rsidP="00A813C4">
            <w:pPr>
              <w:pStyle w:val="NoSpacing"/>
              <w:spacing w:before="120" w:after="120"/>
              <w:ind w:left="473"/>
            </w:pPr>
            <w:r>
              <w:t xml:space="preserve">e) </w:t>
            </w:r>
            <w:r w:rsidR="00A813C4">
              <w:t>Nabroji prijedloge koji mogu stajati uz akuzativ.</w:t>
            </w:r>
          </w:p>
          <w:p w:rsidR="00A813C4" w:rsidRDefault="004C13DD" w:rsidP="00A813C4">
            <w:pPr>
              <w:pStyle w:val="NoSpacing"/>
              <w:spacing w:before="120" w:after="120"/>
              <w:ind w:left="473"/>
            </w:pPr>
            <w:r>
              <w:t xml:space="preserve">f) </w:t>
            </w:r>
            <w:r w:rsidR="00A813C4">
              <w:t xml:space="preserve">Napiši kratku i dugu množinu imenice </w:t>
            </w:r>
            <w:r w:rsidR="00A813C4" w:rsidRPr="00A813C4">
              <w:rPr>
                <w:i/>
              </w:rPr>
              <w:t>vuk, snijeg i duh.</w:t>
            </w:r>
            <w:r w:rsidR="00A813C4">
              <w:t xml:space="preserve"> </w:t>
            </w:r>
          </w:p>
          <w:p w:rsidR="004C13DD" w:rsidRDefault="004C13DD" w:rsidP="00A813C4">
            <w:pPr>
              <w:pStyle w:val="NoSpacing"/>
              <w:spacing w:before="120" w:after="120"/>
              <w:ind w:left="473"/>
            </w:pPr>
            <w:r>
              <w:t>g) Objasni početnu tezu.</w:t>
            </w:r>
          </w:p>
          <w:p w:rsidR="00392C67" w:rsidRDefault="00392C67" w:rsidP="00392C6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A427D8">
              <w:rPr>
                <w:rFonts w:ascii="Calibri" w:eastAsia="Times New Roman" w:hAnsi="Calibri" w:cs="Calibri"/>
                <w:lang w:eastAsia="hr-HR"/>
              </w:rPr>
              <w:t>Učenici predstavljaju rezultate istraživanja, razgovaraju o rezultatima, a učitelj radi korekcije ako je potrebno.  </w:t>
            </w:r>
          </w:p>
          <w:p w:rsidR="000A6EA2" w:rsidRPr="00392C67" w:rsidRDefault="000A6EA2" w:rsidP="00392C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</w:p>
          <w:p w:rsidR="00446258" w:rsidRPr="004D7E65" w:rsidRDefault="00753569" w:rsidP="00392C67">
            <w:pPr>
              <w:pStyle w:val="NoSpacing"/>
              <w:numPr>
                <w:ilvl w:val="0"/>
                <w:numId w:val="1"/>
              </w:numPr>
              <w:spacing w:before="120" w:after="120"/>
            </w:pPr>
            <w:r w:rsidRPr="002322A4">
              <w:t>aktivnost</w:t>
            </w:r>
            <w:r w:rsidR="00446258" w:rsidRPr="002322A4">
              <w:t xml:space="preserve"> </w:t>
            </w:r>
            <w:r w:rsidRPr="002322A4">
              <w:t>–</w:t>
            </w:r>
            <w:r w:rsidR="004D7E65">
              <w:t xml:space="preserve">  </w:t>
            </w:r>
            <w:r w:rsidR="004D7E65">
              <w:rPr>
                <w:b/>
              </w:rPr>
              <w:t>Sibilarizacija</w:t>
            </w:r>
            <w:r w:rsidR="00392C67">
              <w:rPr>
                <w:b/>
              </w:rPr>
              <w:t xml:space="preserve"> </w:t>
            </w:r>
            <w:r w:rsidR="00392C67">
              <w:t xml:space="preserve">(dostupno u radnoj bilježnici </w:t>
            </w:r>
            <w:r w:rsidR="00392C67" w:rsidRPr="00450FBE">
              <w:t xml:space="preserve"> </w:t>
            </w:r>
            <w:r w:rsidR="00392C67" w:rsidRPr="00450FBE">
              <w:rPr>
                <w:i/>
              </w:rPr>
              <w:t>Naš hrvatski</w:t>
            </w:r>
            <w:r w:rsidR="00392C67">
              <w:rPr>
                <w:i/>
              </w:rPr>
              <w:t xml:space="preserve"> 5, 8.</w:t>
            </w:r>
            <w:r w:rsidR="00C667E2">
              <w:rPr>
                <w:i/>
              </w:rPr>
              <w:t xml:space="preserve"> </w:t>
            </w:r>
            <w:r w:rsidR="00392C67">
              <w:rPr>
                <w:i/>
              </w:rPr>
              <w:t>i 9.zadatak</w:t>
            </w:r>
            <w:r w:rsidR="00392C67" w:rsidRPr="00450FBE">
              <w:t>)</w:t>
            </w:r>
          </w:p>
          <w:p w:rsidR="004D7E65" w:rsidRDefault="004D7E65" w:rsidP="004D7E65">
            <w:pPr>
              <w:pStyle w:val="NoSpacing"/>
              <w:spacing w:before="120" w:after="120"/>
              <w:ind w:left="473"/>
            </w:pPr>
            <w:r w:rsidRPr="004D7E65">
              <w:t xml:space="preserve">Učenik pravilno piše imenice u </w:t>
            </w:r>
            <w:r w:rsidR="00987E8D">
              <w:t>nominativu</w:t>
            </w:r>
            <w:r w:rsidRPr="004D7E65">
              <w:t xml:space="preserve"> </w:t>
            </w:r>
            <w:r>
              <w:t xml:space="preserve">množine. </w:t>
            </w:r>
            <w:r w:rsidR="00392C67">
              <w:t>(</w:t>
            </w:r>
            <w:r>
              <w:t xml:space="preserve">junak, vojnik, dijalog, orah,oblik, </w:t>
            </w:r>
            <w:r w:rsidR="00392C67">
              <w:t>krčag)</w:t>
            </w:r>
            <w:r w:rsidRPr="004D7E65">
              <w:t xml:space="preserve"> </w:t>
            </w:r>
          </w:p>
          <w:p w:rsidR="000A6EA2" w:rsidRPr="004D7E65" w:rsidRDefault="000A6EA2" w:rsidP="004D7E65">
            <w:pPr>
              <w:pStyle w:val="NoSpacing"/>
              <w:spacing w:before="120" w:after="120"/>
              <w:ind w:left="473"/>
            </w:pPr>
          </w:p>
          <w:p w:rsidR="00392C67" w:rsidRPr="00C667E2" w:rsidRDefault="00753569" w:rsidP="00C667E2">
            <w:pPr>
              <w:pStyle w:val="NoSpacing"/>
              <w:numPr>
                <w:ilvl w:val="0"/>
                <w:numId w:val="1"/>
              </w:numPr>
              <w:spacing w:before="120" w:after="120"/>
            </w:pPr>
            <w:r w:rsidRPr="004D7E65">
              <w:t xml:space="preserve">aktivnost – </w:t>
            </w:r>
            <w:r w:rsidR="00392C67" w:rsidRPr="00392C67">
              <w:rPr>
                <w:b/>
              </w:rPr>
              <w:t>Vennov dijagram</w:t>
            </w:r>
            <w:r w:rsidR="00C667E2">
              <w:rPr>
                <w:b/>
              </w:rPr>
              <w:t xml:space="preserve"> </w:t>
            </w:r>
            <w:r w:rsidR="00C667E2">
              <w:t xml:space="preserve">(dostupno u radnoj bilježnici </w:t>
            </w:r>
            <w:r w:rsidR="00C667E2" w:rsidRPr="00450FBE">
              <w:t xml:space="preserve"> </w:t>
            </w:r>
            <w:r w:rsidR="00C667E2" w:rsidRPr="00450FBE">
              <w:rPr>
                <w:i/>
              </w:rPr>
              <w:t>Naš hrvatski</w:t>
            </w:r>
            <w:r w:rsidR="00C667E2">
              <w:rPr>
                <w:i/>
              </w:rPr>
              <w:t xml:space="preserve"> 5, 2.zadatak</w:t>
            </w:r>
            <w:r w:rsidR="00C667E2" w:rsidRPr="00450FBE">
              <w:t>)</w:t>
            </w:r>
          </w:p>
          <w:p w:rsidR="00392C67" w:rsidRDefault="00392C67" w:rsidP="00392C67">
            <w:pPr>
              <w:pStyle w:val="NoSpacing"/>
              <w:spacing w:before="120" w:after="120"/>
              <w:ind w:left="473"/>
            </w:pPr>
            <w:r w:rsidRPr="00392C67">
              <w:t xml:space="preserve">Učenik u Vennov dijagram upisuje koje su razlikei sličnosti između </w:t>
            </w:r>
            <w:r>
              <w:t>nominativa</w:t>
            </w:r>
            <w:r w:rsidRPr="00392C67">
              <w:t xml:space="preserve"> i akuzativa.  </w:t>
            </w:r>
          </w:p>
          <w:p w:rsidR="00392C67" w:rsidRDefault="00392C67" w:rsidP="00392C67">
            <w:pPr>
              <w:pStyle w:val="NoSpacing"/>
              <w:spacing w:before="120" w:after="120"/>
              <w:ind w:left="473"/>
            </w:pPr>
            <w:r>
              <w:t xml:space="preserve">Učenik predstavlja svoj Vennov dijagram učeniku iz klupe. Prvi učenik predstavlja, drugi ga sluša i </w:t>
            </w:r>
            <w:r w:rsidR="00C667E2">
              <w:t>komentira.Učenik dopunjuje dijagram ako je potrebno.</w:t>
            </w:r>
          </w:p>
          <w:p w:rsidR="000A6EA2" w:rsidRPr="00392C67" w:rsidRDefault="000A6EA2" w:rsidP="00392C67">
            <w:pPr>
              <w:pStyle w:val="NoSpacing"/>
              <w:spacing w:before="120" w:after="120"/>
              <w:ind w:left="473"/>
              <w:rPr>
                <w:rFonts w:cs="Calibri"/>
              </w:rPr>
            </w:pPr>
          </w:p>
          <w:p w:rsidR="005E3F73" w:rsidRPr="00C667E2" w:rsidRDefault="005E3F73" w:rsidP="00392C6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392C67">
              <w:rPr>
                <w:rFonts w:ascii="Calibri" w:hAnsi="Calibri" w:cs="Calibri"/>
              </w:rPr>
              <w:t>aktivnost –</w:t>
            </w:r>
            <w:r w:rsidRPr="00392C67">
              <w:rPr>
                <w:rFonts w:ascii="Calibri" w:hAnsi="Calibri" w:cs="Calibri"/>
                <w:b/>
              </w:rPr>
              <w:t xml:space="preserve"> </w:t>
            </w:r>
            <w:r w:rsidR="00C667E2">
              <w:rPr>
                <w:rFonts w:ascii="Calibri" w:hAnsi="Calibri" w:cs="Calibri"/>
                <w:b/>
              </w:rPr>
              <w:t>Nominativ ili akuzativ</w:t>
            </w:r>
            <w:r w:rsidR="00C667E2" w:rsidRPr="001413B3">
              <w:rPr>
                <w:rFonts w:ascii="Calibri" w:hAnsi="Calibri" w:cs="Calibri"/>
              </w:rPr>
              <w:t xml:space="preserve"> (</w:t>
            </w:r>
            <w:r w:rsidR="00C667E2" w:rsidRPr="00450FBE">
              <w:t>dostupn</w:t>
            </w:r>
            <w:r w:rsidR="00C667E2">
              <w:t>e na e</w:t>
            </w:r>
            <w:r w:rsidR="00C667E2" w:rsidRPr="00450FBE">
              <w:t xml:space="preserve">-sferi uz udžbenik </w:t>
            </w:r>
            <w:r w:rsidR="00C667E2" w:rsidRPr="00450FBE">
              <w:rPr>
                <w:i/>
              </w:rPr>
              <w:t>Naš hrvatski</w:t>
            </w:r>
            <w:r w:rsidR="00C667E2">
              <w:rPr>
                <w:i/>
              </w:rPr>
              <w:t xml:space="preserve"> 5 - Ponavljam)</w:t>
            </w:r>
          </w:p>
          <w:p w:rsidR="00C667E2" w:rsidRDefault="00C667E2" w:rsidP="00C667E2">
            <w:pPr>
              <w:pStyle w:val="ListParagraph"/>
              <w:ind w:left="473"/>
            </w:pPr>
            <w:r w:rsidRPr="00C667E2">
              <w:t xml:space="preserve">Učenik rješava igru </w:t>
            </w:r>
            <w:r w:rsidRPr="00C667E2">
              <w:rPr>
                <w:i/>
              </w:rPr>
              <w:t>Zavrti kotač</w:t>
            </w:r>
            <w:r>
              <w:t xml:space="preserve"> N i A i igru </w:t>
            </w:r>
            <w:r w:rsidRPr="00C667E2">
              <w:rPr>
                <w:i/>
              </w:rPr>
              <w:t>Nominativ i akuzativ</w:t>
            </w:r>
            <w:r>
              <w:t xml:space="preserve"> (istaknutim riječima pridružuje točan rod, broj i padež).</w:t>
            </w:r>
          </w:p>
          <w:p w:rsidR="00FE7D8C" w:rsidRPr="00C667E2" w:rsidRDefault="00FE7D8C" w:rsidP="00C667E2">
            <w:pPr>
              <w:pStyle w:val="ListParagraph"/>
              <w:ind w:left="473"/>
              <w:rPr>
                <w:rFonts w:ascii="Calibri" w:hAnsi="Calibri" w:cs="Calibri"/>
              </w:rPr>
            </w:pPr>
          </w:p>
          <w:p w:rsidR="00753569" w:rsidRDefault="005E3F73" w:rsidP="00C667E2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alibri" w:hAnsi="Calibri" w:cs="Calibri"/>
              </w:rPr>
              <w:t>a</w:t>
            </w:r>
            <w:r w:rsidRPr="005E3F73">
              <w:rPr>
                <w:rFonts w:ascii="Calibri" w:hAnsi="Calibri" w:cs="Calibri"/>
              </w:rPr>
              <w:t>ktivnost –</w:t>
            </w:r>
            <w:r w:rsidR="00C667E2">
              <w:rPr>
                <w:rFonts w:ascii="Calibri" w:hAnsi="Calibri" w:cs="Calibri"/>
                <w:b/>
              </w:rPr>
              <w:t xml:space="preserve"> Crne patke – strip  </w:t>
            </w:r>
            <w:r w:rsidR="00C667E2">
              <w:t xml:space="preserve">(dostupno u radnoj bilježnici </w:t>
            </w:r>
            <w:r w:rsidR="00C667E2" w:rsidRPr="00450FBE">
              <w:t xml:space="preserve"> </w:t>
            </w:r>
            <w:r w:rsidR="00C667E2" w:rsidRPr="00450FBE">
              <w:rPr>
                <w:i/>
              </w:rPr>
              <w:t>Naš hrvatski</w:t>
            </w:r>
            <w:r w:rsidR="00C667E2">
              <w:rPr>
                <w:i/>
              </w:rPr>
              <w:t xml:space="preserve"> 5, 10.zadatak</w:t>
            </w:r>
            <w:r w:rsidR="00C667E2" w:rsidRPr="00450FBE">
              <w:t>)</w:t>
            </w:r>
          </w:p>
          <w:p w:rsidR="00C667E2" w:rsidRDefault="00C667E2" w:rsidP="00C667E2">
            <w:pPr>
              <w:pStyle w:val="ListParagraph"/>
              <w:ind w:left="473"/>
            </w:pPr>
            <w:r>
              <w:t xml:space="preserve">Učenik  piše tekst u oblačiće upotrebljavajući imenice u nominativu i akuzativu. </w:t>
            </w:r>
          </w:p>
          <w:p w:rsidR="000A6EA2" w:rsidRDefault="000A6EA2" w:rsidP="00C667E2">
            <w:pPr>
              <w:pStyle w:val="ListParagraph"/>
              <w:ind w:left="473"/>
            </w:pPr>
          </w:p>
          <w:p w:rsidR="00753569" w:rsidRDefault="00FE7D8C" w:rsidP="00B421D9">
            <w:pPr>
              <w:pStyle w:val="ListParagraph"/>
              <w:numPr>
                <w:ilvl w:val="0"/>
                <w:numId w:val="1"/>
              </w:numPr>
            </w:pPr>
            <w:r>
              <w:t>aktivnost –</w:t>
            </w:r>
            <w:r w:rsidR="00B421D9">
              <w:t xml:space="preserve"> </w:t>
            </w:r>
            <w:r w:rsidR="00B421D9" w:rsidRPr="00B421D9">
              <w:rPr>
                <w:b/>
              </w:rPr>
              <w:t>Minuta za kraj</w:t>
            </w:r>
            <w:r w:rsidR="00B421D9">
              <w:t xml:space="preserve"> </w:t>
            </w:r>
          </w:p>
          <w:p w:rsidR="00B421D9" w:rsidRPr="00B421D9" w:rsidRDefault="00B421D9" w:rsidP="00B421D9">
            <w:pPr>
              <w:pStyle w:val="ListParagraph"/>
              <w:ind w:left="473"/>
              <w:rPr>
                <w:i/>
              </w:rPr>
            </w:pPr>
            <w:r>
              <w:t xml:space="preserve">Učenik odgovara na postavljeno pitanje </w:t>
            </w:r>
            <w:r w:rsidRPr="00B421D9">
              <w:rPr>
                <w:i/>
              </w:rPr>
              <w:t>Kako razlikovati u rečenici nominativ od akuzativa?</w:t>
            </w:r>
          </w:p>
          <w:p w:rsidR="00B421D9" w:rsidRDefault="00B421D9" w:rsidP="00B421D9">
            <w:pPr>
              <w:pStyle w:val="ListParagraph"/>
              <w:ind w:left="473"/>
            </w:pPr>
            <w:r>
              <w:lastRenderedPageBreak/>
              <w:t xml:space="preserve">Učenik odgovara na pitanje s pomoću digitalnog alata Lino ploča ili Padlet. </w:t>
            </w:r>
          </w:p>
        </w:tc>
        <w:bookmarkStart w:id="0" w:name="_GoBack"/>
        <w:bookmarkEnd w:id="0"/>
      </w:tr>
      <w:tr w:rsidR="00A6762A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FFFFFF" w:themeFill="background1"/>
          </w:tcPr>
          <w:p w:rsidR="00A6762A" w:rsidRDefault="00A6762A" w:rsidP="00A6762A">
            <w:pPr>
              <w:pStyle w:val="NoSpacing"/>
              <w:spacing w:before="120" w:after="120"/>
            </w:pPr>
          </w:p>
        </w:tc>
      </w:tr>
    </w:tbl>
    <w:p w:rsidR="00753569" w:rsidRDefault="00753569" w:rsidP="00753569"/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753569" w:rsidTr="00C46A50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753569" w:rsidRDefault="00753569" w:rsidP="00C46A50">
            <w:pPr>
              <w:spacing w:before="120" w:after="120"/>
              <w:ind w:left="113"/>
            </w:pPr>
            <w:r>
              <w:t>vrednovanje za učenje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ednovanje kao učenje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ednovanje naučenoga</w:t>
            </w:r>
          </w:p>
        </w:tc>
      </w:tr>
      <w:tr w:rsidR="00753569" w:rsidTr="00C46A50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753569" w:rsidRPr="00FE498E" w:rsidRDefault="00753569" w:rsidP="00C46A50">
            <w:pPr>
              <w:pStyle w:val="NormalWeb"/>
              <w:spacing w:before="120" w:beforeAutospacing="0" w:after="200" w:afterAutospacing="0"/>
              <w:ind w:left="113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FE498E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Razmjena informacija o učenju  i rezultatima učenja</w:t>
            </w:r>
            <w:r w:rsidR="00C667E2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: razgovor, igre, predstavljanje učeničkih radova.</w:t>
            </w:r>
          </w:p>
        </w:tc>
        <w:tc>
          <w:tcPr>
            <w:tcW w:w="5078" w:type="dxa"/>
          </w:tcPr>
          <w:p w:rsidR="00753569" w:rsidRPr="006738D3" w:rsidRDefault="00753569" w:rsidP="00A6762A">
            <w:pPr>
              <w:spacing w:before="120" w:after="120"/>
              <w:ind w:left="113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moprocjena </w:t>
            </w:r>
            <w:r w:rsidR="00A6762A" w:rsidRPr="00567B98">
              <w:rPr>
                <w:color w:val="000000" w:themeColor="text1"/>
                <w:sz w:val="18"/>
              </w:rPr>
              <w:t xml:space="preserve"> </w:t>
            </w:r>
            <w:r w:rsidR="00A6762A" w:rsidRPr="00A6762A">
              <w:rPr>
                <w:color w:val="000000" w:themeColor="text1"/>
              </w:rPr>
              <w:t xml:space="preserve">uspješnosti </w:t>
            </w:r>
            <w:r w:rsidR="00A6762A">
              <w:rPr>
                <w:color w:val="000000" w:themeColor="text1"/>
              </w:rPr>
              <w:t>u</w:t>
            </w:r>
            <w:r w:rsidR="00C667E2">
              <w:rPr>
                <w:color w:val="000000" w:themeColor="text1"/>
              </w:rPr>
              <w:t xml:space="preserve"> aktivnostima (istraživanje o nominativu i akuzativu</w:t>
            </w:r>
            <w:r w:rsidR="0052509C">
              <w:rPr>
                <w:color w:val="000000" w:themeColor="text1"/>
              </w:rPr>
              <w:t xml:space="preserve"> – Bibijevi baloni</w:t>
            </w:r>
            <w:r w:rsidR="00C667E2">
              <w:rPr>
                <w:color w:val="000000" w:themeColor="text1"/>
              </w:rPr>
              <w:t>)</w:t>
            </w:r>
          </w:p>
        </w:tc>
        <w:tc>
          <w:tcPr>
            <w:tcW w:w="5078" w:type="dxa"/>
          </w:tcPr>
          <w:p w:rsidR="00753569" w:rsidRPr="00A6762A" w:rsidRDefault="00C667E2" w:rsidP="00C667E2">
            <w:pPr>
              <w:pStyle w:val="ListParagraph"/>
              <w:spacing w:before="120" w:after="60"/>
              <w:ind w:left="473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Vennov dijagram</w:t>
            </w:r>
            <w:r w:rsidR="004C13DD">
              <w:rPr>
                <w:color w:val="auto"/>
              </w:rPr>
              <w:t>, rezultati igre Zavrti kotač i Nominativ i akuzativ</w:t>
            </w:r>
          </w:p>
        </w:tc>
      </w:tr>
    </w:tbl>
    <w:p w:rsidR="00753569" w:rsidRDefault="00753569" w:rsidP="00753569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7536"/>
        <w:gridCol w:w="7537"/>
      </w:tblGrid>
      <w:tr w:rsidR="00753569" w:rsidTr="00C46A50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OVEZANOST S MEĐUPREDMETNIM TEMAMA</w:t>
            </w:r>
          </w:p>
        </w:tc>
      </w:tr>
      <w:tr w:rsidR="00753569" w:rsidTr="00C46A50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53569" w:rsidRPr="002322A4" w:rsidRDefault="00753569" w:rsidP="00C46A50">
            <w:pPr>
              <w:pStyle w:val="NormalWeb"/>
              <w:spacing w:before="120" w:beforeAutospacing="0" w:after="120" w:afterAutospacing="0"/>
              <w:ind w:left="113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2322A4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 xml:space="preserve">Učiti kako učiti </w:t>
            </w:r>
          </w:p>
          <w:p w:rsidR="00753569" w:rsidRDefault="003A335B" w:rsidP="003A335B">
            <w:pPr>
              <w:pStyle w:val="NormalWeb"/>
              <w:spacing w:before="0" w:beforeAutospacing="0" w:after="0" w:afterAutospacing="0"/>
              <w:ind w:left="1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753569" w:rsidRPr="00B67C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uku A.2.1. </w:t>
            </w:r>
            <w:r w:rsidR="004C13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53569" w:rsidRPr="00B67C90">
              <w:rPr>
                <w:rFonts w:ascii="Calibri" w:hAnsi="Calibri" w:cs="Calibri"/>
                <w:sz w:val="22"/>
                <w:szCs w:val="22"/>
              </w:rPr>
              <w:t>razvija  znanja i stječe vještine upravljanja vlastitim učenjem</w:t>
            </w:r>
          </w:p>
          <w:p w:rsidR="004C13DD" w:rsidRDefault="004C13DD" w:rsidP="003A335B">
            <w:pPr>
              <w:pStyle w:val="NormalWeb"/>
              <w:spacing w:before="0" w:beforeAutospacing="0" w:after="0" w:afterAutospacing="0"/>
              <w:ind w:left="1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</w:t>
            </w:r>
            <w:r w:rsidRPr="00EC3D00">
              <w:rPr>
                <w:rFonts w:ascii="Calibri" w:hAnsi="Calibri" w:cs="Calibri"/>
                <w:sz w:val="22"/>
                <w:szCs w:val="22"/>
              </w:rPr>
              <w:t>rad na tekstu i pisanje bilježaka</w:t>
            </w:r>
          </w:p>
          <w:p w:rsidR="00753569" w:rsidRDefault="003A335B" w:rsidP="003A335B">
            <w:pPr>
              <w:pStyle w:val="NormalWeb"/>
              <w:spacing w:before="0" w:beforeAutospacing="0" w:after="0" w:afterAutospacing="0"/>
              <w:ind w:left="1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753569" w:rsidRPr="00B67C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C13DD">
              <w:rPr>
                <w:rFonts w:ascii="Calibri" w:hAnsi="Calibri" w:cs="Calibri"/>
                <w:sz w:val="22"/>
                <w:szCs w:val="22"/>
              </w:rPr>
              <w:t xml:space="preserve">uku A.2.2. </w:t>
            </w:r>
            <w:r w:rsidR="00753569" w:rsidRPr="00B67C90">
              <w:rPr>
                <w:rFonts w:ascii="Calibri" w:hAnsi="Calibri" w:cs="Calibri"/>
                <w:sz w:val="22"/>
                <w:szCs w:val="22"/>
              </w:rPr>
              <w:t>primjenjuje odgovarajuće strategije učenja (vođeno)</w:t>
            </w:r>
          </w:p>
          <w:p w:rsidR="00CD1488" w:rsidRDefault="00CD1488" w:rsidP="003A335B">
            <w:pPr>
              <w:pStyle w:val="NormalWeb"/>
              <w:spacing w:before="0" w:beforeAutospacing="0" w:after="0" w:afterAutospacing="0"/>
              <w:ind w:left="146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</w:p>
          <w:p w:rsidR="00EC3D00" w:rsidRDefault="00EC3D00" w:rsidP="003A335B">
            <w:pPr>
              <w:pStyle w:val="NormalWeb"/>
              <w:spacing w:before="0" w:beforeAutospacing="0" w:after="0" w:afterAutospacing="0"/>
              <w:ind w:left="146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Osobni i socijalni razvoj</w:t>
            </w:r>
          </w:p>
          <w:p w:rsidR="00EC3D00" w:rsidRPr="00B67C90" w:rsidRDefault="003A335B" w:rsidP="003A335B">
            <w:pPr>
              <w:pStyle w:val="NormalWeb"/>
              <w:spacing w:before="0" w:beforeAutospacing="0" w:after="0" w:afterAutospacing="0"/>
              <w:ind w:left="1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EC3D0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C13DD">
              <w:rPr>
                <w:rFonts w:ascii="Calibri" w:hAnsi="Calibri" w:cs="Calibri"/>
                <w:sz w:val="22"/>
                <w:szCs w:val="22"/>
              </w:rPr>
              <w:t xml:space="preserve">osr A.2.3. </w:t>
            </w:r>
            <w:r w:rsidR="00EC3D00">
              <w:rPr>
                <w:rFonts w:ascii="Calibri" w:hAnsi="Calibri" w:cs="Calibri"/>
                <w:sz w:val="22"/>
                <w:szCs w:val="22"/>
              </w:rPr>
              <w:t>razvija osobne potencijale</w:t>
            </w:r>
          </w:p>
          <w:p w:rsidR="00753569" w:rsidRPr="00B67C90" w:rsidRDefault="003A335B" w:rsidP="003A335B">
            <w:pPr>
              <w:pStyle w:val="NormalWeb"/>
              <w:spacing w:before="0" w:beforeAutospacing="0" w:after="0" w:afterAutospacing="0"/>
              <w:ind w:left="1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4C13DD">
              <w:rPr>
                <w:rFonts w:ascii="Calibri" w:hAnsi="Calibri" w:cs="Calibri"/>
                <w:sz w:val="22"/>
                <w:szCs w:val="22"/>
              </w:rPr>
              <w:t>osr A.2.4.</w:t>
            </w:r>
            <w:r w:rsidR="00EC3D00">
              <w:rPr>
                <w:rFonts w:ascii="Calibri" w:hAnsi="Calibri" w:cs="Calibri"/>
                <w:sz w:val="22"/>
                <w:szCs w:val="22"/>
              </w:rPr>
              <w:t xml:space="preserve"> razvija </w:t>
            </w:r>
            <w:r w:rsidR="004C13DD">
              <w:rPr>
                <w:rFonts w:ascii="Calibri" w:hAnsi="Calibri" w:cs="Calibri"/>
                <w:sz w:val="22"/>
                <w:szCs w:val="22"/>
              </w:rPr>
              <w:t>radne navike</w:t>
            </w: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53569" w:rsidRDefault="00753569" w:rsidP="00C46A50">
            <w:pPr>
              <w:pStyle w:val="NormalWeb"/>
              <w:spacing w:before="0" w:beforeAutospacing="0" w:after="0" w:afterAutospacing="0"/>
            </w:pPr>
          </w:p>
          <w:p w:rsidR="00753569" w:rsidRPr="00EC3D00" w:rsidRDefault="00753569" w:rsidP="00EC3D00">
            <w:pPr>
              <w:pStyle w:val="NormalWeb"/>
              <w:spacing w:before="0" w:beforeAutospacing="0" w:after="0" w:afterAutospacing="0"/>
              <w:ind w:left="113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92759C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Uporaba informacijsko-komunikacijske tehnologije</w:t>
            </w:r>
          </w:p>
          <w:p w:rsidR="00753569" w:rsidRDefault="003A335B" w:rsidP="00C46A50">
            <w:pPr>
              <w:pStyle w:val="NormalWeb"/>
              <w:spacing w:before="0" w:beforeAutospacing="0" w:after="0" w:afterAutospacing="0"/>
              <w:ind w:lef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753569">
              <w:rPr>
                <w:rFonts w:ascii="Calibri" w:hAnsi="Calibri" w:cs="Calibri"/>
                <w:sz w:val="22"/>
                <w:szCs w:val="22"/>
              </w:rPr>
              <w:t>samostalno koristi poznate uređaje i programe</w:t>
            </w:r>
          </w:p>
          <w:p w:rsidR="00753569" w:rsidRDefault="00753569" w:rsidP="00C46A50">
            <w:pPr>
              <w:pStyle w:val="NormalWeb"/>
              <w:spacing w:before="0" w:beforeAutospacing="0" w:after="0" w:afterAutospacing="0"/>
            </w:pPr>
          </w:p>
        </w:tc>
      </w:tr>
    </w:tbl>
    <w:p w:rsidR="00B421D9" w:rsidRDefault="00B421D9" w:rsidP="00753569">
      <w:pPr>
        <w:rPr>
          <w:noProof/>
          <w:lang w:eastAsia="hr-HR"/>
        </w:rPr>
      </w:pPr>
    </w:p>
    <w:p w:rsidR="00B421D9" w:rsidRDefault="00B421D9" w:rsidP="00753569">
      <w:pPr>
        <w:rPr>
          <w:noProof/>
          <w:lang w:eastAsia="hr-HR"/>
        </w:rPr>
      </w:pPr>
    </w:p>
    <w:p w:rsidR="00753569" w:rsidRDefault="000C4558" w:rsidP="00753569">
      <w:r w:rsidRPr="000C4558">
        <w:rPr>
          <w:noProof/>
          <w:lang w:eastAsia="hr-HR"/>
        </w:rPr>
        <w:lastRenderedPageBreak/>
        <w:drawing>
          <wp:inline distT="0" distB="0" distL="0" distR="0">
            <wp:extent cx="4391025" cy="3321050"/>
            <wp:effectExtent l="19050" t="0" r="9525" b="0"/>
            <wp:docPr id="3" name="Slika 2" descr="Fotografija Anite Šoja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otografija Anite Šoja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321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B421D9" w:rsidRPr="00B421D9">
        <w:t xml:space="preserve"> </w:t>
      </w:r>
      <w:r w:rsidR="00B421D9" w:rsidRPr="00B421D9">
        <w:rPr>
          <w:noProof/>
          <w:lang w:eastAsia="hr-HR"/>
        </w:rPr>
        <w:drawing>
          <wp:inline distT="0" distB="0" distL="0" distR="0">
            <wp:extent cx="4257675" cy="3171825"/>
            <wp:effectExtent l="19050" t="0" r="9525" b="0"/>
            <wp:docPr id="5" name="Slika 1" descr="Fotografija Anite Šoja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Fotografija Anite Šoja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283" cy="317227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C4642" w:rsidRDefault="00FC4642" w:rsidP="00EC3D00"/>
    <w:p w:rsidR="00A01DBB" w:rsidRDefault="00A01DBB" w:rsidP="00EC3D00"/>
    <w:p w:rsidR="00A01DBB" w:rsidRDefault="00A01DBB" w:rsidP="00EC3D00"/>
    <w:p w:rsidR="004305AF" w:rsidRDefault="004305AF" w:rsidP="00EC3D00"/>
    <w:p w:rsidR="004305AF" w:rsidRDefault="004305AF" w:rsidP="00EC3D00"/>
    <w:p w:rsidR="004305AF" w:rsidRDefault="004305AF" w:rsidP="00EC3D00"/>
    <w:p w:rsidR="004305AF" w:rsidRDefault="004305AF" w:rsidP="00EC3D00"/>
    <w:p w:rsidR="004305AF" w:rsidRDefault="004305AF" w:rsidP="00EC3D00"/>
    <w:p w:rsidR="004305AF" w:rsidRDefault="00E94642" w:rsidP="004305AF">
      <w:r>
        <w:rPr>
          <w:noProof/>
        </w:rPr>
        <w:lastRenderedPageBreak/>
        <w:pict>
          <v:roundrect id="AutoShape 3" o:spid="_x0000_s1026" style="position:absolute;margin-left:-410.6pt;margin-top:17.65pt;width:459pt;height:116.7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" fillcolor="red" stroked="f">
            <v:textbox>
              <w:txbxContent>
                <w:p w:rsidR="004305AF" w:rsidRPr="004305AF" w:rsidRDefault="004305AF" w:rsidP="004305AF">
                  <w:pPr>
                    <w:rPr>
                      <w:rFonts w:ascii="Calibri" w:hAnsi="Calibri" w:cs="Calibri"/>
                      <w:b/>
                      <w:color w:val="FFFFFF" w:themeColor="background1"/>
                    </w:rPr>
                  </w:pPr>
                  <w:r w:rsidRPr="004305AF">
                    <w:rPr>
                      <w:rFonts w:ascii="Calibri" w:hAnsi="Calibri" w:cs="Calibri"/>
                      <w:b/>
                      <w:color w:val="FFFFFF" w:themeColor="background1"/>
                    </w:rPr>
                    <w:t>Potvrdi ili opovrgni tvrdnju. Podcrtane su  imenice u istome padežu.</w:t>
                  </w:r>
                </w:p>
                <w:p w:rsidR="004305AF" w:rsidRPr="004305AF" w:rsidRDefault="004305AF" w:rsidP="004305AF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hAnsi="Calibri" w:cs="Calibri"/>
                      <w:b/>
                      <w:color w:val="FFFFFF" w:themeColor="background1"/>
                    </w:rPr>
                  </w:pPr>
                  <w:r w:rsidRPr="004305AF">
                    <w:rPr>
                      <w:rFonts w:ascii="Calibri" w:hAnsi="Calibri" w:cs="Calibri"/>
                      <w:b/>
                      <w:color w:val="FFFFFF" w:themeColor="background1"/>
                    </w:rPr>
                    <w:t xml:space="preserve">Drveni </w:t>
                  </w:r>
                  <w:r w:rsidRPr="004305AF">
                    <w:rPr>
                      <w:rFonts w:ascii="Calibri" w:hAnsi="Calibri" w:cs="Calibri"/>
                      <w:b/>
                      <w:color w:val="FFFFFF" w:themeColor="background1"/>
                      <w:u w:val="single"/>
                    </w:rPr>
                    <w:t>stol</w:t>
                  </w:r>
                  <w:r w:rsidRPr="004305AF">
                    <w:rPr>
                      <w:rFonts w:ascii="Calibri" w:hAnsi="Calibri" w:cs="Calibri"/>
                      <w:b/>
                      <w:color w:val="FFFFFF" w:themeColor="background1"/>
                    </w:rPr>
                    <w:t xml:space="preserve"> je u kutu.</w:t>
                  </w:r>
                </w:p>
                <w:p w:rsidR="004305AF" w:rsidRPr="004305AF" w:rsidRDefault="004305AF" w:rsidP="004305AF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hAnsi="Calibri" w:cs="Calibri"/>
                      <w:b/>
                      <w:color w:val="FFFFFF" w:themeColor="background1"/>
                    </w:rPr>
                  </w:pPr>
                  <w:r w:rsidRPr="004305AF">
                    <w:rPr>
                      <w:rFonts w:ascii="Calibri" w:hAnsi="Calibri" w:cs="Calibri"/>
                      <w:b/>
                      <w:color w:val="FFFFFF" w:themeColor="background1"/>
                    </w:rPr>
                    <w:t xml:space="preserve">Stavila sam knjigu na </w:t>
                  </w:r>
                  <w:r w:rsidRPr="004305AF">
                    <w:rPr>
                      <w:rFonts w:ascii="Calibri" w:hAnsi="Calibri" w:cs="Calibri"/>
                      <w:b/>
                      <w:color w:val="FFFFFF" w:themeColor="background1"/>
                      <w:u w:val="single"/>
                    </w:rPr>
                    <w:t>stol</w:t>
                  </w:r>
                  <w:r w:rsidRPr="004305AF">
                    <w:rPr>
                      <w:rFonts w:ascii="Calibri" w:hAnsi="Calibri" w:cs="Calibri"/>
                      <w:b/>
                      <w:color w:val="FFFFFF" w:themeColor="background1"/>
                    </w:rPr>
                    <w:t xml:space="preserve">. </w:t>
                  </w:r>
                </w:p>
                <w:p w:rsidR="004305AF" w:rsidRPr="004305AF" w:rsidRDefault="004305AF" w:rsidP="004305AF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hAnsi="Calibri" w:cs="Calibri"/>
                      <w:b/>
                      <w:color w:val="FFFFFF" w:themeColor="background1"/>
                    </w:rPr>
                  </w:pPr>
                  <w:r w:rsidRPr="004305AF">
                    <w:rPr>
                      <w:rFonts w:ascii="Calibri" w:hAnsi="Calibri" w:cs="Calibri"/>
                      <w:b/>
                      <w:color w:val="FFFFFF" w:themeColor="background1"/>
                    </w:rPr>
                    <w:t xml:space="preserve">Vidjela sam lijep drveni </w:t>
                  </w:r>
                  <w:r w:rsidRPr="004305AF">
                    <w:rPr>
                      <w:rFonts w:ascii="Calibri" w:hAnsi="Calibri" w:cs="Calibri"/>
                      <w:b/>
                      <w:color w:val="FFFFFF" w:themeColor="background1"/>
                      <w:u w:val="single"/>
                    </w:rPr>
                    <w:t>stol</w:t>
                  </w:r>
                  <w:r w:rsidRPr="004305AF">
                    <w:rPr>
                      <w:rFonts w:ascii="Calibri" w:hAnsi="Calibri" w:cs="Calibri"/>
                      <w:b/>
                      <w:color w:val="FFFFFF" w:themeColor="background1"/>
                    </w:rPr>
                    <w:t xml:space="preserve">. </w:t>
                  </w:r>
                  <w:r w:rsidRPr="004305AF">
                    <w:rPr>
                      <w:rFonts w:ascii="Calibri" w:hAnsi="Calibri" w:cs="Calibri"/>
                      <w:b/>
                      <w:color w:val="FFFFFF" w:themeColor="background1"/>
                    </w:rPr>
                    <w:tab/>
                  </w:r>
                  <w:r w:rsidRPr="004305AF">
                    <w:rPr>
                      <w:rFonts w:ascii="Calibri" w:hAnsi="Calibri" w:cs="Calibri"/>
                      <w:b/>
                      <w:color w:val="FFFFFF" w:themeColor="background1"/>
                    </w:rPr>
                    <w:tab/>
                  </w:r>
                  <w:r w:rsidRPr="004305AF">
                    <w:rPr>
                      <w:rFonts w:ascii="Calibri" w:hAnsi="Calibri" w:cs="Calibri"/>
                      <w:b/>
                      <w:color w:val="FFFFFF" w:themeColor="background1"/>
                    </w:rPr>
                    <w:tab/>
                  </w:r>
                  <w:r w:rsidRPr="004305AF">
                    <w:rPr>
                      <w:rFonts w:ascii="Calibri" w:hAnsi="Calibri" w:cs="Calibri"/>
                      <w:b/>
                      <w:color w:val="FFFFFF" w:themeColor="background1"/>
                    </w:rPr>
                    <w:tab/>
                  </w:r>
                  <w:r w:rsidRPr="004305AF">
                    <w:rPr>
                      <w:rFonts w:ascii="Calibri" w:hAnsi="Calibri" w:cs="Calibri"/>
                      <w:b/>
                      <w:color w:val="FFFFFF" w:themeColor="background1"/>
                    </w:rPr>
                    <w:tab/>
                  </w:r>
                  <w:r w:rsidRPr="004305AF">
                    <w:rPr>
                      <w:rFonts w:ascii="Calibri" w:hAnsi="Calibri" w:cs="Calibri"/>
                      <w:b/>
                      <w:color w:val="FFFFFF" w:themeColor="background1"/>
                    </w:rPr>
                    <w:tab/>
                  </w:r>
                  <w:r w:rsidRPr="004305AF">
                    <w:rPr>
                      <w:rFonts w:ascii="Calibri" w:hAnsi="Calibri" w:cs="Calibri"/>
                      <w:b/>
                      <w:color w:val="FFFFFF" w:themeColor="background1"/>
                    </w:rPr>
                    <w:tab/>
                  </w:r>
                </w:p>
                <w:p w:rsidR="004305AF" w:rsidRPr="004305AF" w:rsidRDefault="004305AF" w:rsidP="004305AF">
                  <w:pPr>
                    <w:ind w:left="1440"/>
                    <w:rPr>
                      <w:rFonts w:ascii="Calibri" w:hAnsi="Calibri" w:cs="Calibri"/>
                      <w:b/>
                      <w:color w:val="FFFFFF" w:themeColor="background1"/>
                    </w:rPr>
                  </w:pPr>
                  <w:r w:rsidRPr="004305AF">
                    <w:rPr>
                      <w:rFonts w:ascii="Calibri" w:hAnsi="Calibri" w:cs="Calibri"/>
                      <w:b/>
                      <w:color w:val="FFFFFF" w:themeColor="background1"/>
                    </w:rPr>
                    <w:t>DA</w:t>
                  </w:r>
                  <w:r w:rsidRPr="004305AF">
                    <w:rPr>
                      <w:rFonts w:ascii="Calibri" w:hAnsi="Calibri" w:cs="Calibri"/>
                      <w:b/>
                      <w:color w:val="FFFFFF" w:themeColor="background1"/>
                    </w:rPr>
                    <w:tab/>
                  </w:r>
                  <w:r w:rsidRPr="004305AF">
                    <w:rPr>
                      <w:rFonts w:ascii="Calibri" w:hAnsi="Calibri" w:cs="Calibri"/>
                      <w:b/>
                      <w:color w:val="FFFFFF" w:themeColor="background1"/>
                    </w:rPr>
                    <w:tab/>
                  </w:r>
                  <w:r w:rsidRPr="004305AF">
                    <w:rPr>
                      <w:rFonts w:ascii="Calibri" w:hAnsi="Calibri" w:cs="Calibri"/>
                      <w:b/>
                      <w:color w:val="FFFFFF" w:themeColor="background1"/>
                    </w:rPr>
                    <w:tab/>
                    <w:t>NE</w:t>
                  </w:r>
                </w:p>
                <w:p w:rsidR="004305AF" w:rsidRPr="004305AF" w:rsidRDefault="004305AF" w:rsidP="004305AF">
                  <w:pPr>
                    <w:rPr>
                      <w:rFonts w:ascii="Calibri" w:hAnsi="Calibri" w:cs="Calibri"/>
                      <w:b/>
                      <w:color w:val="FFFFFF" w:themeColor="background1"/>
                    </w:rPr>
                  </w:pPr>
                  <w:r w:rsidRPr="004305AF">
                    <w:rPr>
                      <w:rFonts w:ascii="Calibri" w:hAnsi="Calibri" w:cs="Calibri"/>
                      <w:b/>
                      <w:color w:val="FFFFFF" w:themeColor="background1"/>
                    </w:rPr>
                    <w:t xml:space="preserve">Kada riješiš sve zadatke, vrati se na početnu tezu i objasni svoj odgovor. 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7" type="#_x0000_t202" style="position:absolute;margin-left:-35.25pt;margin-top:-48pt;width:696.75pt;height:60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" filled="f" stroked="f">
            <v:textbox style="mso-fit-shape-to-text:t">
              <w:txbxContent>
                <w:p w:rsidR="004305AF" w:rsidRPr="00331950" w:rsidRDefault="004305AF" w:rsidP="00331950">
                  <w:pPr>
                    <w:pStyle w:val="NoSpacing"/>
                    <w:rPr>
                      <w:lang w:val="hr-HR"/>
                    </w:rPr>
                  </w:pPr>
                  <w:r w:rsidRPr="00331950">
                    <w:rPr>
                      <w:lang w:val="hr-HR"/>
                    </w:rPr>
                    <w:t xml:space="preserve">Klaun Bibi ima pet balona. Svi će mu baloni odletjeti ako ne aktivirate utege koji će zadržati balone. </w:t>
                  </w:r>
                </w:p>
                <w:p w:rsidR="004305AF" w:rsidRPr="00331950" w:rsidRDefault="004305AF" w:rsidP="00331950">
                  <w:pPr>
                    <w:pStyle w:val="NoSpacing"/>
                    <w:rPr>
                      <w:lang w:val="hr-HR"/>
                    </w:rPr>
                  </w:pPr>
                  <w:r w:rsidRPr="00331950">
                    <w:rPr>
                      <w:lang w:val="hr-HR"/>
                    </w:rPr>
                    <w:t xml:space="preserve">Uteg na jednom balonu aktivira se ako točno riješite zadatak i svoj odgovor napišete u prazan prostor ispod odgovarajuće boje balona. </w:t>
                  </w:r>
                </w:p>
                <w:p w:rsidR="004305AF" w:rsidRPr="00331950" w:rsidRDefault="004305AF" w:rsidP="00331950">
                  <w:pPr>
                    <w:pStyle w:val="NoSpacing"/>
                    <w:rPr>
                      <w:lang w:val="hr-HR"/>
                    </w:rPr>
                  </w:pPr>
                  <w:r w:rsidRPr="00331950">
                    <w:rPr>
                      <w:lang w:val="hr-HR"/>
                    </w:rPr>
                    <w:t>Svaki aktiviran uteg odnosno svaki točno riješen zadatak vrijedi onoliko bodova koliko je naznačeno pored svakog zadatka.</w:t>
                  </w:r>
                </w:p>
                <w:p w:rsidR="004305AF" w:rsidRPr="00331950" w:rsidRDefault="004305AF" w:rsidP="00331950">
                  <w:pPr>
                    <w:pStyle w:val="NoSpacing"/>
                    <w:rPr>
                      <w:lang w:val="hr-HR"/>
                    </w:rPr>
                  </w:pPr>
                  <w:r w:rsidRPr="00331950">
                    <w:rPr>
                      <w:lang w:val="hr-HR"/>
                    </w:rPr>
                    <w:t xml:space="preserve">Neka svaki član tima samostalno istražuje temu Nominativ i akuzativ. Rješenja napišite zajedno. </w:t>
                  </w:r>
                </w:p>
              </w:txbxContent>
            </v:textbox>
            <w10:wrap type="square"/>
          </v:shape>
        </w:pict>
      </w:r>
    </w:p>
    <w:p w:rsidR="004305AF" w:rsidRDefault="00E94642" w:rsidP="004305AF">
      <w:r>
        <w:rPr>
          <w:noProof/>
          <w:lang w:eastAsia="hr-HR"/>
        </w:rPr>
        <w:pict>
          <v:shape id="Text Box 23" o:spid="_x0000_s1028" type="#_x0000_t202" style="position:absolute;margin-left:-32.45pt;margin-top:18.85pt;width:280.3pt;height:343.2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" filled="f" stroked="f">
            <v:textbox>
              <w:txbxContent>
                <w:p w:rsidR="004305AF" w:rsidRDefault="004305AF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2961272" cy="4152900"/>
                        <wp:effectExtent l="0" t="0" r="0" b="0"/>
                        <wp:docPr id="1" name="Slika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5a1c14d4dfc8a1.2972699015117897809166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62157" cy="41541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roundrect id="AutoShape 21" o:spid="_x0000_s1029" style="position:absolute;margin-left:663.4pt;margin-top:2.15pt;width:36pt;height:36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">
            <v:textbox>
              <w:txbxContent>
                <w:p w:rsidR="004305AF" w:rsidRPr="00B164E3" w:rsidRDefault="004305AF" w:rsidP="004305AF">
                  <w:pPr>
                    <w:jc w:val="center"/>
                    <w:rPr>
                      <w:rFonts w:ascii="Verdana" w:hAnsi="Verdana"/>
                      <w:b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roundrect>
        </w:pict>
      </w:r>
      <w:r>
        <w:rPr>
          <w:noProof/>
          <w:lang w:eastAsia="hr-HR"/>
        </w:rPr>
        <w:pict>
          <v:shape id="Text Box 20" o:spid="_x0000_s1030" type="#_x0000_t202" style="position:absolute;margin-left:184.35pt;margin-top:14.7pt;width:60.65pt;height:79.6pt;z-index:2516766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" filled="f" stroked="f">
            <v:textbox style="mso-fit-shape-to-text:t">
              <w:txbxContent>
                <w:p w:rsidR="004305AF" w:rsidRPr="004305AF" w:rsidRDefault="007B3D17" w:rsidP="004305A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hr-HR"/>
                    </w:rPr>
                    <w:drawing>
                      <wp:inline distT="0" distB="0" distL="0" distR="0">
                        <wp:extent cx="586740" cy="807720"/>
                        <wp:effectExtent l="0" t="0" r="0" b="0"/>
                        <wp:docPr id="4" name="il_fi" descr="http://t3.gstatic.com/images?q=tbn:0cEPwAnd3p0IQM:http://dclips.fundraw.com/zobo500dir/baloon1_01.jpg&amp;t=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t3.gstatic.com/images?q=tbn:0cEPwAnd3p0IQM:http://dclips.fundraw.com/zobo500dir/baloon1_01.jpg&amp;t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6740" cy="807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12" o:spid="_x0000_s1031" type="#_x0000_t202" style="position:absolute;margin-left:-708.35pt;margin-top:27.25pt;width:259.3pt;height:280.25pt;z-index:2516684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" filled="f" stroked="f">
            <v:textbox style="mso-fit-shape-to-text:t">
              <w:txbxContent>
                <w:p w:rsidR="004305AF" w:rsidRDefault="007B3D17" w:rsidP="004305AF"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hr-HR"/>
                    </w:rPr>
                    <w:drawing>
                      <wp:inline distT="0" distB="0" distL="0" distR="0">
                        <wp:extent cx="3108960" cy="3352800"/>
                        <wp:effectExtent l="0" t="0" r="0" b="0"/>
                        <wp:docPr id="2" name="Slika 5" descr="http://lordofdesign.com/wp-content/uploads/2010/06/kids-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lordofdesign.com/wp-content/uploads/2010/06/kids-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8960" cy="3352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05AF" w:rsidRPr="005F2977" w:rsidRDefault="004305AF" w:rsidP="004305AF"/>
    <w:p w:rsidR="004305AF" w:rsidRPr="005F2977" w:rsidRDefault="00E94642" w:rsidP="004305AF">
      <w:r>
        <w:rPr>
          <w:noProof/>
        </w:rPr>
        <w:pict>
          <v:roundrect id="AutoShape 14" o:spid="_x0000_s1032" style="position:absolute;margin-left:664.6pt;margin-top:9.3pt;width:36pt;height:36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">
            <v:textbox>
              <w:txbxContent>
                <w:p w:rsidR="004305AF" w:rsidRPr="00B164E3" w:rsidRDefault="004305AF" w:rsidP="004305AF">
                  <w:pPr>
                    <w:jc w:val="center"/>
                    <w:rPr>
                      <w:rFonts w:ascii="Verdana" w:hAnsi="Verdana"/>
                      <w:b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roundrect>
        </w:pict>
      </w:r>
    </w:p>
    <w:p w:rsidR="004305AF" w:rsidRPr="005F2977" w:rsidRDefault="004305AF" w:rsidP="004305AF"/>
    <w:p w:rsidR="004305AF" w:rsidRPr="005F2977" w:rsidRDefault="00E94642" w:rsidP="004305AF">
      <w:r>
        <w:rPr>
          <w:noProof/>
        </w:rPr>
        <w:pict>
          <v:shape id="Text Box 4" o:spid="_x0000_s1033" type="#_x0000_t202" style="position:absolute;margin-left:174.05pt;margin-top:18.8pt;width:100.2pt;height:89.45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" filled="f" stroked="f">
            <v:textbox style="mso-fit-shape-to-text:t">
              <w:txbxContent>
                <w:p w:rsidR="004305AF" w:rsidRDefault="007B3D17" w:rsidP="004305AF"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hr-HR"/>
                    </w:rPr>
                    <w:drawing>
                      <wp:inline distT="0" distB="0" distL="0" distR="0">
                        <wp:extent cx="1089660" cy="929640"/>
                        <wp:effectExtent l="0" t="0" r="0" b="0"/>
                        <wp:docPr id="7" name="Slika 7" descr="http://www.clipart.clipartist.net/openclipart/clipart/recreation/party/baloon1_04_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clipart.clipartist.net/openclipart/clipart/recreation/party/baloon1_04_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9660" cy="929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05AF" w:rsidRPr="005F2977" w:rsidRDefault="00E94642" w:rsidP="004305AF">
      <w:r>
        <w:rPr>
          <w:noProof/>
        </w:rPr>
        <w:pict>
          <v:roundrect id="AutoShape 5" o:spid="_x0000_s1034" style="position:absolute;margin-left:259.05pt;margin-top:4.85pt;width:459pt;height:54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" fillcolor="yellow" stroked="f">
            <v:textbox>
              <w:txbxContent>
                <w:p w:rsidR="004305AF" w:rsidRPr="005161FB" w:rsidRDefault="004305AF" w:rsidP="004305AF">
                  <w:pPr>
                    <w:pStyle w:val="NoSpacing"/>
                    <w:numPr>
                      <w:ilvl w:val="0"/>
                      <w:numId w:val="9"/>
                    </w:numPr>
                    <w:spacing w:before="120" w:after="120"/>
                    <w:rPr>
                      <w:rFonts w:cs="Calibri"/>
                    </w:rPr>
                  </w:pPr>
                  <w:r w:rsidRPr="005161FB">
                    <w:rPr>
                      <w:rFonts w:cs="Calibri"/>
                    </w:rPr>
                    <w:t>Napiši padežno pitanje i pomoćnu riječ za nominative.</w:t>
                  </w:r>
                </w:p>
                <w:p w:rsidR="004305AF" w:rsidRPr="005161FB" w:rsidRDefault="004305AF" w:rsidP="004305AF">
                  <w:pPr>
                    <w:pStyle w:val="NoSpacing"/>
                    <w:numPr>
                      <w:ilvl w:val="0"/>
                      <w:numId w:val="9"/>
                    </w:numPr>
                    <w:spacing w:before="120" w:after="120"/>
                    <w:rPr>
                      <w:rFonts w:cs="Calibri"/>
                    </w:rPr>
                  </w:pPr>
                  <w:r w:rsidRPr="005161FB">
                    <w:rPr>
                      <w:rFonts w:cs="Calibri"/>
                    </w:rPr>
                    <w:t>Napiši padežno pitanje i pomoćnu riječ za akuzativ.</w:t>
                  </w:r>
                </w:p>
                <w:p w:rsidR="004305AF" w:rsidRPr="007005A2" w:rsidRDefault="004305AF" w:rsidP="004305AF">
                  <w:pPr>
                    <w:rPr>
                      <w:rFonts w:ascii="Futura Md BT" w:hAnsi="Futura Md BT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AutoShape 15" o:spid="_x0000_s1035" style="position:absolute;margin-left:664.5pt;margin-top:10.8pt;width:36pt;height:36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">
            <v:textbox>
              <w:txbxContent>
                <w:p w:rsidR="004305AF" w:rsidRPr="00B164E3" w:rsidRDefault="004305AF" w:rsidP="004305AF">
                  <w:pPr>
                    <w:jc w:val="center"/>
                    <w:rPr>
                      <w:rFonts w:ascii="Verdana" w:hAnsi="Verdana"/>
                      <w:b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roundrect>
        </w:pict>
      </w:r>
    </w:p>
    <w:p w:rsidR="004305AF" w:rsidRPr="005F2977" w:rsidRDefault="004305AF" w:rsidP="004305AF"/>
    <w:p w:rsidR="004305AF" w:rsidRPr="005F2977" w:rsidRDefault="00E94642" w:rsidP="004305AF">
      <w:r>
        <w:rPr>
          <w:noProof/>
        </w:rPr>
        <w:pict>
          <v:shape id="Text Box 9" o:spid="_x0000_s1036" type="#_x0000_t202" style="position:absolute;margin-left:174.05pt;margin-top:13.85pt;width:95.45pt;height:89.4pt;z-index:2516654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" filled="f" stroked="f">
            <v:textbox style="mso-fit-shape-to-text:t">
              <w:txbxContent>
                <w:p w:rsidR="004305AF" w:rsidRDefault="007B3D17" w:rsidP="004305AF"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hr-HR"/>
                    </w:rPr>
                    <w:drawing>
                      <wp:inline distT="0" distB="0" distL="0" distR="0">
                        <wp:extent cx="1028700" cy="929640"/>
                        <wp:effectExtent l="0" t="0" r="0" b="0"/>
                        <wp:docPr id="9" name="Slika 9" descr="http://www.clipartpal.com/_thumbs/pd/holiday/birthday/baloon1_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www.clipartpal.com/_thumbs/pd/holiday/birthday/baloon1_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929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05AF" w:rsidRPr="005F2977" w:rsidRDefault="00E94642" w:rsidP="004305AF">
      <w:r>
        <w:rPr>
          <w:noProof/>
        </w:rPr>
        <w:pict>
          <v:roundrect id="AutoShape 6" o:spid="_x0000_s1037" style="position:absolute;margin-left:259.05pt;margin-top:1.7pt;width:461.05pt;height:4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" fillcolor="fuchsia" stroked="f">
            <v:textbox>
              <w:txbxContent>
                <w:p w:rsidR="004305AF" w:rsidRPr="005161FB" w:rsidRDefault="004305AF" w:rsidP="004305AF">
                  <w:pPr>
                    <w:pStyle w:val="NoSpacing"/>
                    <w:spacing w:before="120" w:after="120"/>
                    <w:ind w:left="473"/>
                    <w:rPr>
                      <w:rFonts w:cs="Calibri"/>
                    </w:rPr>
                  </w:pPr>
                  <w:r w:rsidRPr="005161FB">
                    <w:rPr>
                      <w:rFonts w:cs="Calibri"/>
                    </w:rPr>
                    <w:t>Kada nominativ  i akuzativ imaju jednak oblik imenice?</w:t>
                  </w:r>
                </w:p>
                <w:p w:rsidR="004305AF" w:rsidRPr="005161FB" w:rsidRDefault="004305AF" w:rsidP="004305AF">
                  <w:pPr>
                    <w:rPr>
                      <w:rFonts w:ascii="Calibri" w:hAnsi="Calibri" w:cs="Calibri"/>
                      <w:b/>
                      <w:i/>
                      <w:color w:val="FFFFFF"/>
                      <w:szCs w:val="28"/>
                      <w:lang w:val="pl-PL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AutoShape 16" o:spid="_x0000_s1038" style="position:absolute;margin-left:661.5pt;margin-top:6.35pt;width:39pt;height:36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">
            <v:textbox>
              <w:txbxContent>
                <w:p w:rsidR="004305AF" w:rsidRPr="00B164E3" w:rsidRDefault="004305AF" w:rsidP="004305AF">
                  <w:pPr>
                    <w:jc w:val="center"/>
                    <w:rPr>
                      <w:rFonts w:ascii="Verdana" w:hAnsi="Verdana"/>
                      <w:b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roundrect>
        </w:pict>
      </w:r>
    </w:p>
    <w:p w:rsidR="004305AF" w:rsidRPr="005F2977" w:rsidRDefault="004305AF" w:rsidP="004305AF"/>
    <w:p w:rsidR="004305AF" w:rsidRDefault="00E94642" w:rsidP="004305AF">
      <w:r>
        <w:rPr>
          <w:noProof/>
        </w:rPr>
        <w:pict>
          <v:shape id="Text Box 22" o:spid="_x0000_s1039" type="#_x0000_t202" style="position:absolute;margin-left:192.15pt;margin-top:16.8pt;width:59.5pt;height:92.3pt;z-index:2516797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" stroked="f">
            <v:textbox>
              <w:txbxContent>
                <w:p w:rsidR="004305AF" w:rsidRPr="000F6EEE" w:rsidRDefault="007B3D17" w:rsidP="000F6EEE">
                  <w:pPr>
                    <w:tabs>
                      <w:tab w:val="left" w:pos="2250"/>
                    </w:tabs>
                    <w:rPr>
                      <w:noProof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hr-HR"/>
                    </w:rPr>
                    <w:drawing>
                      <wp:inline distT="0" distB="0" distL="0" distR="0">
                        <wp:extent cx="571500" cy="868680"/>
                        <wp:effectExtent l="0" t="0" r="0" b="0"/>
                        <wp:docPr id="11" name="Slika 11" descr="http://images.all-free-download.com/images/graphiclarge/helium_blue_balloon_clip_art_2243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images.all-free-download.com/images/graphiclarge/helium_blue_balloon_clip_art_2243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868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4305AF" w:rsidRDefault="00E94642" w:rsidP="004305AF">
      <w:r>
        <w:rPr>
          <w:noProof/>
        </w:rPr>
        <w:pict>
          <v:roundrect id="AutoShape 17" o:spid="_x0000_s1040" style="position:absolute;margin-left:663.4pt;margin-top:6.6pt;width:36pt;height:36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">
            <v:textbox>
              <w:txbxContent>
                <w:p w:rsidR="004305AF" w:rsidRPr="00B164E3" w:rsidRDefault="004305AF" w:rsidP="004305AF">
                  <w:pPr>
                    <w:jc w:val="center"/>
                    <w:rPr>
                      <w:rFonts w:ascii="Verdana" w:hAnsi="Verdana"/>
                      <w:b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7" o:spid="_x0000_s1041" style="position:absolute;margin-left:259.9pt;margin-top:2.15pt;width:460.2pt;height:46.4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" fillcolor="#0cf" stroked="f">
            <v:textbox>
              <w:txbxContent>
                <w:p w:rsidR="004305AF" w:rsidRPr="005161FB" w:rsidRDefault="004305AF" w:rsidP="004305AF">
                  <w:pPr>
                    <w:pStyle w:val="NoSpacing"/>
                    <w:numPr>
                      <w:ilvl w:val="0"/>
                      <w:numId w:val="10"/>
                    </w:numPr>
                    <w:spacing w:before="120" w:after="120"/>
                    <w:rPr>
                      <w:rFonts w:cs="Calibri"/>
                    </w:rPr>
                  </w:pPr>
                  <w:r w:rsidRPr="005161FB">
                    <w:rPr>
                      <w:rFonts w:cs="Calibri"/>
                    </w:rPr>
                    <w:t>Uz koji padež (nominativ ili akuzativ) nikad ne može stajati prijedlog?</w:t>
                  </w:r>
                </w:p>
                <w:p w:rsidR="004305AF" w:rsidRPr="005161FB" w:rsidRDefault="004305AF" w:rsidP="004305AF">
                  <w:pPr>
                    <w:pStyle w:val="NoSpacing"/>
                    <w:numPr>
                      <w:ilvl w:val="0"/>
                      <w:numId w:val="10"/>
                    </w:numPr>
                    <w:spacing w:before="120" w:after="120"/>
                    <w:rPr>
                      <w:rFonts w:cs="Calibri"/>
                    </w:rPr>
                  </w:pPr>
                  <w:r w:rsidRPr="005161FB">
                    <w:rPr>
                      <w:rFonts w:cs="Calibri"/>
                    </w:rPr>
                    <w:t>Nabroji prijedloge koji mogu stajati uz akuzativ.</w:t>
                  </w:r>
                </w:p>
                <w:p w:rsidR="004305AF" w:rsidRDefault="004305AF" w:rsidP="004305AF">
                  <w:pPr>
                    <w:pStyle w:val="NoSpacing"/>
                    <w:spacing w:before="120" w:after="120"/>
                    <w:ind w:left="473"/>
                  </w:pPr>
                </w:p>
                <w:p w:rsidR="004305AF" w:rsidRPr="00A564E2" w:rsidRDefault="004305AF" w:rsidP="004305AF">
                  <w:pPr>
                    <w:rPr>
                      <w:rFonts w:ascii="Calibri" w:hAnsi="Calibri"/>
                      <w:b/>
                      <w:i/>
                      <w:color w:val="FFFFFF"/>
                      <w:sz w:val="32"/>
                      <w:szCs w:val="28"/>
                    </w:rPr>
                  </w:pPr>
                </w:p>
              </w:txbxContent>
            </v:textbox>
          </v:roundrect>
        </w:pict>
      </w:r>
    </w:p>
    <w:p w:rsidR="004305AF" w:rsidRPr="005F2977" w:rsidRDefault="00E94642" w:rsidP="004305AF">
      <w:pPr>
        <w:tabs>
          <w:tab w:val="left" w:pos="2250"/>
        </w:tabs>
      </w:pPr>
      <w:r>
        <w:rPr>
          <w:noProof/>
        </w:rPr>
        <w:pict>
          <v:shape id="Text Box 11" o:spid="_x0000_s1042" type="#_x0000_t202" style="position:absolute;margin-left:168.45pt;margin-top:61.9pt;width:94.7pt;height:89.4pt;z-index:2516674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" filled="f" stroked="f">
            <v:textbox style="mso-fit-shape-to-text:t">
              <w:txbxContent>
                <w:p w:rsidR="004305AF" w:rsidRDefault="007B3D17" w:rsidP="004305AF"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hr-HR"/>
                    </w:rPr>
                    <w:drawing>
                      <wp:inline distT="0" distB="0" distL="0" distR="0">
                        <wp:extent cx="1021080" cy="929640"/>
                        <wp:effectExtent l="0" t="0" r="0" b="0"/>
                        <wp:docPr id="13" name="Slika 13" descr="http://www.clipartpal.com/_thumbs/pd/holiday/birthday/baloon1_0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www.clipartpal.com/_thumbs/pd/holiday/birthday/baloon1_0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1080" cy="929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305AF">
        <w:tab/>
        <w:t xml:space="preserve">             </w:t>
      </w:r>
      <w:r w:rsidR="004305AF">
        <w:tab/>
      </w:r>
    </w:p>
    <w:p w:rsidR="004305AF" w:rsidRDefault="00E94642" w:rsidP="00EC3D00">
      <w:r>
        <w:rPr>
          <w:noProof/>
        </w:rPr>
        <w:pict>
          <v:roundrect id="AutoShape 8" o:spid="_x0000_s1043" style="position:absolute;margin-left:259.9pt;margin-top:17.9pt;width:460.2pt;height:84.6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" fillcolor="lime" stroked="f">
            <v:textbox>
              <w:txbxContent>
                <w:p w:rsidR="004305AF" w:rsidRPr="005161FB" w:rsidRDefault="004305AF" w:rsidP="004305AF">
                  <w:pPr>
                    <w:pStyle w:val="NoSpacing"/>
                    <w:spacing w:before="120" w:after="120"/>
                    <w:rPr>
                      <w:rFonts w:cs="Calibri"/>
                    </w:rPr>
                  </w:pPr>
                  <w:r w:rsidRPr="005161FB">
                    <w:rPr>
                      <w:rFonts w:cs="Calibri"/>
                    </w:rPr>
                    <w:t xml:space="preserve">Napiši kratku i dugu množinu imenice </w:t>
                  </w:r>
                  <w:r w:rsidRPr="005161FB">
                    <w:rPr>
                      <w:rFonts w:cs="Calibri"/>
                      <w:i/>
                    </w:rPr>
                    <w:t>vuk, snijeg i duh.</w:t>
                  </w:r>
                  <w:r w:rsidRPr="005161FB">
                    <w:rPr>
                      <w:rFonts w:cs="Calibri"/>
                    </w:rPr>
                    <w:t xml:space="preserve"> </w:t>
                  </w:r>
                </w:p>
                <w:p w:rsidR="00331950" w:rsidRDefault="004305AF" w:rsidP="004305AF">
                  <w:pPr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lang w:val="pl-PL"/>
                    </w:rPr>
                  </w:pPr>
                  <w:r w:rsidRPr="005161FB">
                    <w:rPr>
                      <w:rFonts w:ascii="Calibri" w:hAnsi="Calibri" w:cs="Calibri"/>
                      <w:b/>
                      <w:color w:val="000000"/>
                      <w:lang w:val="pl-PL"/>
                    </w:rPr>
                    <w:t xml:space="preserve">Kratka množina: </w:t>
                  </w:r>
                </w:p>
                <w:p w:rsidR="004305AF" w:rsidRPr="005161FB" w:rsidRDefault="004305AF" w:rsidP="004305AF">
                  <w:pPr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lang w:val="pl-PL"/>
                    </w:rPr>
                  </w:pPr>
                  <w:r w:rsidRPr="005161FB">
                    <w:rPr>
                      <w:rFonts w:ascii="Calibri" w:hAnsi="Calibri" w:cs="Calibri"/>
                      <w:b/>
                      <w:color w:val="000000"/>
                      <w:lang w:val="pl-PL"/>
                    </w:rPr>
                    <w:t xml:space="preserve">Duga množina: </w:t>
                  </w:r>
                </w:p>
              </w:txbxContent>
            </v:textbox>
          </v:roundrect>
        </w:pict>
      </w:r>
    </w:p>
    <w:p w:rsidR="00A01DBB" w:rsidRDefault="00E94642" w:rsidP="00EC3D00">
      <w:r>
        <w:rPr>
          <w:noProof/>
          <w:lang w:eastAsia="hr-HR"/>
        </w:rPr>
        <w:pict>
          <v:roundrect id="AutoShape 19" o:spid="_x0000_s1044" style="position:absolute;margin-left:663.4pt;margin-top:14.8pt;width:36pt;height:36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">
            <v:textbox>
              <w:txbxContent>
                <w:p w:rsidR="004305AF" w:rsidRPr="00B164E3" w:rsidRDefault="004305AF" w:rsidP="004305AF">
                  <w:pPr>
                    <w:jc w:val="center"/>
                    <w:rPr>
                      <w:rFonts w:ascii="Verdana" w:hAnsi="Verdana"/>
                      <w:b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roundrect>
        </w:pict>
      </w:r>
    </w:p>
    <w:p w:rsidR="00A01DBB" w:rsidRDefault="00A01DBB" w:rsidP="00A01DBB">
      <w:pPr>
        <w:spacing w:line="240" w:lineRule="auto"/>
      </w:pPr>
    </w:p>
    <w:p w:rsidR="00A01DBB" w:rsidRDefault="001413B3" w:rsidP="00A841AA">
      <w:r>
        <w:t xml:space="preserve">                  </w:t>
      </w:r>
    </w:p>
    <w:sectPr w:rsidR="00A01DBB" w:rsidSect="007535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51B8"/>
      </v:shape>
    </w:pict>
  </w:numPicBullet>
  <w:abstractNum w:abstractNumId="0">
    <w:nsid w:val="08B82927"/>
    <w:multiLevelType w:val="hybridMultilevel"/>
    <w:tmpl w:val="AE36B8A8"/>
    <w:lvl w:ilvl="0" w:tplc="B25E2C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color w:val="FFFFFF" w:themeColor="background1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23767"/>
    <w:multiLevelType w:val="hybridMultilevel"/>
    <w:tmpl w:val="B350AC9C"/>
    <w:lvl w:ilvl="0" w:tplc="A54A77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12DAB"/>
    <w:multiLevelType w:val="hybridMultilevel"/>
    <w:tmpl w:val="8122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4B72FF7"/>
    <w:multiLevelType w:val="hybridMultilevel"/>
    <w:tmpl w:val="2E747B1A"/>
    <w:lvl w:ilvl="0" w:tplc="56DCBD86">
      <w:start w:val="5"/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28AB5EBB"/>
    <w:multiLevelType w:val="hybridMultilevel"/>
    <w:tmpl w:val="C23025B6"/>
    <w:lvl w:ilvl="0" w:tplc="04245710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34DB73C2"/>
    <w:multiLevelType w:val="hybridMultilevel"/>
    <w:tmpl w:val="5ECE8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92CFF"/>
    <w:multiLevelType w:val="hybridMultilevel"/>
    <w:tmpl w:val="93F2272C"/>
    <w:lvl w:ilvl="0" w:tplc="78CA6574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72B72095"/>
    <w:multiLevelType w:val="hybridMultilevel"/>
    <w:tmpl w:val="FBDE1DA4"/>
    <w:lvl w:ilvl="0" w:tplc="86481EDA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753569"/>
    <w:rsid w:val="000A6EA2"/>
    <w:rsid w:val="000C4558"/>
    <w:rsid w:val="000F5C66"/>
    <w:rsid w:val="001413B3"/>
    <w:rsid w:val="001C2C1A"/>
    <w:rsid w:val="002322A4"/>
    <w:rsid w:val="00287F96"/>
    <w:rsid w:val="00292C10"/>
    <w:rsid w:val="00313D73"/>
    <w:rsid w:val="00331950"/>
    <w:rsid w:val="00392C67"/>
    <w:rsid w:val="003A335B"/>
    <w:rsid w:val="004213ED"/>
    <w:rsid w:val="004305AF"/>
    <w:rsid w:val="00446258"/>
    <w:rsid w:val="00450FBE"/>
    <w:rsid w:val="00463B1E"/>
    <w:rsid w:val="004C13DD"/>
    <w:rsid w:val="004D7E65"/>
    <w:rsid w:val="0052509C"/>
    <w:rsid w:val="00543C7A"/>
    <w:rsid w:val="005957B3"/>
    <w:rsid w:val="005E3F73"/>
    <w:rsid w:val="00677AE8"/>
    <w:rsid w:val="006B26E4"/>
    <w:rsid w:val="007468F8"/>
    <w:rsid w:val="00753569"/>
    <w:rsid w:val="00771035"/>
    <w:rsid w:val="007B3D17"/>
    <w:rsid w:val="00861494"/>
    <w:rsid w:val="008C017F"/>
    <w:rsid w:val="008E1DC4"/>
    <w:rsid w:val="009856F8"/>
    <w:rsid w:val="00987E8D"/>
    <w:rsid w:val="009C3DD6"/>
    <w:rsid w:val="00A01DBB"/>
    <w:rsid w:val="00A6762A"/>
    <w:rsid w:val="00A813C4"/>
    <w:rsid w:val="00A841AA"/>
    <w:rsid w:val="00A86158"/>
    <w:rsid w:val="00B032BE"/>
    <w:rsid w:val="00B27138"/>
    <w:rsid w:val="00B421D9"/>
    <w:rsid w:val="00C667E2"/>
    <w:rsid w:val="00C77746"/>
    <w:rsid w:val="00CD1488"/>
    <w:rsid w:val="00D10B87"/>
    <w:rsid w:val="00E315C6"/>
    <w:rsid w:val="00E94642"/>
    <w:rsid w:val="00EC3D00"/>
    <w:rsid w:val="00F527EE"/>
    <w:rsid w:val="00FA4D29"/>
    <w:rsid w:val="00FC4642"/>
    <w:rsid w:val="00FE7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56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3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5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ivopisnatablicapopisa6-isticanje51">
    <w:name w:val="Živopisna tablica popisa 6 - isticanje 51"/>
    <w:basedOn w:val="TableNormal"/>
    <w:uiPriority w:val="51"/>
    <w:rsid w:val="007535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75356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313D73"/>
    <w:pPr>
      <w:ind w:left="720"/>
      <w:contextualSpacing/>
    </w:pPr>
  </w:style>
  <w:style w:type="table" w:customStyle="1" w:styleId="Stil1">
    <w:name w:val="Stil1"/>
    <w:basedOn w:val="TableWeb1"/>
    <w:uiPriority w:val="99"/>
    <w:rsid w:val="00A6762A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A6762A"/>
    <w:pPr>
      <w:spacing w:after="160" w:line="259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9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B3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0C4558"/>
  </w:style>
  <w:style w:type="character" w:customStyle="1" w:styleId="eop">
    <w:name w:val="eop"/>
    <w:basedOn w:val="DefaultParagraphFont"/>
    <w:rsid w:val="000C4558"/>
  </w:style>
  <w:style w:type="paragraph" w:customStyle="1" w:styleId="paragraph">
    <w:name w:val="paragraph"/>
    <w:basedOn w:val="Normal"/>
    <w:rsid w:val="000C4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42AE4-7ADE-409B-ACD8-E0970B71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Vanja Jajic</cp:lastModifiedBy>
  <cp:revision>5</cp:revision>
  <dcterms:created xsi:type="dcterms:W3CDTF">2021-06-22T11:21:00Z</dcterms:created>
  <dcterms:modified xsi:type="dcterms:W3CDTF">2021-06-24T11:28:00Z</dcterms:modified>
</cp:coreProperties>
</file>